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F477" w14:textId="51A57A78" w:rsidR="007B5167" w:rsidRPr="00C17988" w:rsidRDefault="007B5167" w:rsidP="007B5167">
      <w:pPr>
        <w:rPr>
          <w:rFonts w:ascii="Arial" w:hAnsi="Arial" w:cs="Arial"/>
          <w:sz w:val="22"/>
          <w:szCs w:val="22"/>
          <w:lang w:val="hr-HR"/>
        </w:rPr>
      </w:pPr>
      <w:r w:rsidRPr="00C17988">
        <w:rPr>
          <w:rFonts w:ascii="Arial" w:hAnsi="Arial" w:cs="Arial"/>
          <w:sz w:val="22"/>
          <w:szCs w:val="22"/>
          <w:lang w:val="hr-HR"/>
        </w:rPr>
        <w:t>PRAVNA ILI FIZIČ</w:t>
      </w:r>
      <w:r w:rsidR="001F7FCF" w:rsidRPr="00C17988">
        <w:rPr>
          <w:rFonts w:ascii="Arial" w:hAnsi="Arial" w:cs="Arial"/>
          <w:sz w:val="22"/>
          <w:szCs w:val="22"/>
          <w:lang w:val="hr-HR"/>
        </w:rPr>
        <w:t>KA OSOBA</w:t>
      </w:r>
    </w:p>
    <w:p w14:paraId="04275CCC" w14:textId="77777777" w:rsidR="007B5167" w:rsidRPr="00C17988" w:rsidRDefault="007B5167" w:rsidP="007B5167">
      <w:pPr>
        <w:rPr>
          <w:rFonts w:ascii="Arial" w:hAnsi="Arial" w:cs="Arial"/>
          <w:sz w:val="22"/>
          <w:szCs w:val="22"/>
          <w:lang w:val="hr-HR"/>
        </w:rPr>
      </w:pPr>
    </w:p>
    <w:p w14:paraId="7266DF36" w14:textId="77777777" w:rsidR="007B5167" w:rsidRPr="00C17988" w:rsidRDefault="00E60C82" w:rsidP="007B5167">
      <w:pPr>
        <w:rPr>
          <w:rFonts w:ascii="Arial" w:hAnsi="Arial" w:cs="Arial"/>
          <w:sz w:val="22"/>
          <w:szCs w:val="22"/>
          <w:lang w:val="hr-HR"/>
        </w:rPr>
      </w:pPr>
      <w:r w:rsidRPr="00C17988">
        <w:rPr>
          <w:rFonts w:ascii="Arial" w:hAnsi="Arial" w:cs="Arial"/>
          <w:sz w:val="22"/>
          <w:szCs w:val="22"/>
          <w:lang w:val="hr-HR"/>
        </w:rPr>
        <w:t>______________________________________________</w:t>
      </w:r>
      <w:r w:rsidR="007B5167" w:rsidRPr="00C17988">
        <w:rPr>
          <w:rFonts w:ascii="Arial" w:hAnsi="Arial" w:cs="Arial"/>
          <w:sz w:val="22"/>
          <w:szCs w:val="22"/>
          <w:lang w:val="hr-HR"/>
        </w:rPr>
        <w:t>__________________________</w:t>
      </w:r>
    </w:p>
    <w:p w14:paraId="7CAF76F4" w14:textId="7DAFA6CD" w:rsidR="007B5167" w:rsidRPr="00C17988" w:rsidRDefault="00E60C82" w:rsidP="007B5167">
      <w:pPr>
        <w:rPr>
          <w:rFonts w:ascii="Arial" w:hAnsi="Arial" w:cs="Arial"/>
          <w:i/>
          <w:szCs w:val="22"/>
          <w:lang w:val="hr-HR"/>
        </w:rPr>
      </w:pPr>
      <w:r w:rsidRPr="00C17988">
        <w:rPr>
          <w:rFonts w:ascii="Arial" w:hAnsi="Arial" w:cs="Arial"/>
          <w:i/>
          <w:szCs w:val="22"/>
          <w:lang w:val="hr-HR"/>
        </w:rPr>
        <w:t>(</w:t>
      </w:r>
      <w:r w:rsidR="00C17988" w:rsidRPr="00C17988">
        <w:rPr>
          <w:rFonts w:ascii="Arial" w:hAnsi="Arial" w:cs="Arial"/>
          <w:i/>
          <w:szCs w:val="22"/>
          <w:lang w:val="hr-HR"/>
        </w:rPr>
        <w:t xml:space="preserve">naziv, </w:t>
      </w:r>
      <w:r w:rsidR="007B5167" w:rsidRPr="00C17988">
        <w:rPr>
          <w:rFonts w:ascii="Arial" w:hAnsi="Arial" w:cs="Arial"/>
          <w:i/>
          <w:szCs w:val="22"/>
          <w:lang w:val="hr-HR"/>
        </w:rPr>
        <w:t>OIB)</w:t>
      </w:r>
    </w:p>
    <w:p w14:paraId="534D50BF" w14:textId="77777777" w:rsidR="007B5167" w:rsidRPr="00C17988" w:rsidRDefault="007B5167" w:rsidP="007B5167">
      <w:pPr>
        <w:rPr>
          <w:rFonts w:ascii="Arial" w:hAnsi="Arial" w:cs="Arial"/>
          <w:i/>
          <w:sz w:val="22"/>
          <w:szCs w:val="22"/>
          <w:lang w:val="hr-HR"/>
        </w:rPr>
      </w:pPr>
    </w:p>
    <w:p w14:paraId="4ED4713D" w14:textId="77777777" w:rsidR="007B5167" w:rsidRPr="00C17988" w:rsidRDefault="007B5167" w:rsidP="007B5167">
      <w:pPr>
        <w:rPr>
          <w:rFonts w:ascii="Arial" w:hAnsi="Arial" w:cs="Arial"/>
          <w:i/>
          <w:sz w:val="22"/>
          <w:szCs w:val="22"/>
          <w:lang w:val="hr-HR"/>
        </w:rPr>
      </w:pPr>
    </w:p>
    <w:p w14:paraId="42ACBD04" w14:textId="5DCE274C" w:rsidR="007B5167" w:rsidRPr="00C17988" w:rsidRDefault="007B5167" w:rsidP="007B5167">
      <w:pPr>
        <w:rPr>
          <w:rFonts w:ascii="Arial" w:hAnsi="Arial" w:cs="Arial"/>
          <w:i/>
          <w:sz w:val="22"/>
          <w:szCs w:val="22"/>
          <w:lang w:val="hr-HR"/>
        </w:rPr>
      </w:pPr>
      <w:r w:rsidRPr="00C17988">
        <w:rPr>
          <w:rFonts w:ascii="Arial" w:hAnsi="Arial" w:cs="Arial"/>
          <w:i/>
          <w:sz w:val="22"/>
          <w:szCs w:val="22"/>
          <w:lang w:val="hr-HR"/>
        </w:rPr>
        <w:t>____________________________________________________</w:t>
      </w:r>
    </w:p>
    <w:p w14:paraId="649B83BB" w14:textId="56905A57" w:rsidR="00E60C82" w:rsidRPr="00C17988" w:rsidRDefault="007B5167" w:rsidP="007B5167">
      <w:pPr>
        <w:rPr>
          <w:rFonts w:ascii="Arial" w:hAnsi="Arial" w:cs="Arial"/>
          <w:szCs w:val="22"/>
          <w:lang w:val="hr-HR"/>
        </w:rPr>
      </w:pPr>
      <w:r w:rsidRPr="00C17988">
        <w:rPr>
          <w:rFonts w:ascii="Arial" w:hAnsi="Arial" w:cs="Arial"/>
          <w:i/>
          <w:szCs w:val="22"/>
          <w:lang w:val="hr-HR"/>
        </w:rPr>
        <w:t>(</w:t>
      </w:r>
      <w:r w:rsidR="00C17988" w:rsidRPr="00C17988">
        <w:rPr>
          <w:rFonts w:ascii="Arial" w:hAnsi="Arial" w:cs="Arial"/>
          <w:i/>
          <w:szCs w:val="22"/>
          <w:lang w:val="hr-HR"/>
        </w:rPr>
        <w:t>a</w:t>
      </w:r>
      <w:r w:rsidR="00E60C82" w:rsidRPr="00C17988">
        <w:rPr>
          <w:rFonts w:ascii="Arial" w:hAnsi="Arial" w:cs="Arial"/>
          <w:i/>
          <w:szCs w:val="22"/>
          <w:lang w:val="hr-HR"/>
        </w:rPr>
        <w:t>dresa</w:t>
      </w:r>
      <w:r w:rsidR="00E60C82" w:rsidRPr="00C17988">
        <w:rPr>
          <w:rFonts w:ascii="Arial" w:hAnsi="Arial" w:cs="Arial"/>
          <w:szCs w:val="22"/>
          <w:lang w:val="hr-HR"/>
        </w:rPr>
        <w:t>)</w:t>
      </w:r>
    </w:p>
    <w:p w14:paraId="3D197FB1" w14:textId="77777777" w:rsidR="00E60C82" w:rsidRPr="00E60C82" w:rsidRDefault="00E60C82" w:rsidP="007B5167">
      <w:pPr>
        <w:jc w:val="center"/>
        <w:rPr>
          <w:szCs w:val="24"/>
          <w:lang w:val="hr-HR"/>
        </w:rPr>
      </w:pPr>
    </w:p>
    <w:p w14:paraId="16446C37" w14:textId="77777777" w:rsidR="00E60C82" w:rsidRPr="00E60C82" w:rsidRDefault="00E60C82" w:rsidP="00E60C82">
      <w:pPr>
        <w:jc w:val="right"/>
        <w:rPr>
          <w:i/>
          <w:sz w:val="24"/>
          <w:szCs w:val="24"/>
          <w:lang w:val="hr-HR"/>
        </w:rPr>
      </w:pP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  <w:r w:rsidRPr="00E60C82">
        <w:rPr>
          <w:sz w:val="24"/>
          <w:szCs w:val="24"/>
          <w:lang w:val="hr-HR"/>
        </w:rPr>
        <w:tab/>
      </w:r>
    </w:p>
    <w:p w14:paraId="22228599" w14:textId="77777777" w:rsidR="00E60C82" w:rsidRPr="00C17988" w:rsidRDefault="00E60C82" w:rsidP="00E60C82">
      <w:pPr>
        <w:spacing w:after="360"/>
        <w:ind w:left="1418" w:hanging="1418"/>
        <w:jc w:val="center"/>
        <w:rPr>
          <w:rFonts w:ascii="Arial" w:hAnsi="Arial" w:cs="Arial"/>
          <w:b/>
          <w:i/>
          <w:sz w:val="24"/>
          <w:szCs w:val="24"/>
          <w:lang w:val="hr-HR"/>
        </w:rPr>
      </w:pPr>
      <w:r w:rsidRPr="00C17988">
        <w:rPr>
          <w:rFonts w:ascii="Arial" w:hAnsi="Arial" w:cs="Arial"/>
          <w:b/>
          <w:i/>
          <w:sz w:val="24"/>
          <w:szCs w:val="24"/>
          <w:lang w:val="hr-HR"/>
        </w:rPr>
        <w:t xml:space="preserve">ODLUKA O IMENOVANJU  </w:t>
      </w:r>
    </w:p>
    <w:p w14:paraId="09F592C6" w14:textId="5D3A71E3" w:rsidR="001F7FCF" w:rsidRPr="00C17988" w:rsidRDefault="00E60C82" w:rsidP="001F7FCF">
      <w:pPr>
        <w:spacing w:after="360"/>
        <w:ind w:left="1418" w:hanging="1418"/>
        <w:jc w:val="center"/>
        <w:rPr>
          <w:rFonts w:ascii="Arial" w:hAnsi="Arial" w:cs="Arial"/>
          <w:b/>
          <w:i/>
          <w:sz w:val="24"/>
          <w:szCs w:val="24"/>
          <w:lang w:val="hr-HR"/>
        </w:rPr>
      </w:pPr>
      <w:r w:rsidRPr="00C17988">
        <w:rPr>
          <w:rFonts w:ascii="Arial" w:hAnsi="Arial" w:cs="Arial"/>
          <w:b/>
          <w:i/>
          <w:sz w:val="24"/>
          <w:szCs w:val="24"/>
          <w:lang w:val="hr-HR"/>
        </w:rPr>
        <w:t>OSOBE ODGOVORNE ZA ZAŠTITU OD IONIZIRAJUĆEG ZRAČENJA</w:t>
      </w:r>
    </w:p>
    <w:p w14:paraId="35F76780" w14:textId="77777777" w:rsidR="00634622" w:rsidRPr="00AC6C40" w:rsidRDefault="00634622" w:rsidP="004142C3">
      <w:pPr>
        <w:pStyle w:val="Naslov"/>
        <w:jc w:val="left"/>
        <w:rPr>
          <w:sz w:val="22"/>
          <w:szCs w:val="22"/>
        </w:rPr>
      </w:pPr>
    </w:p>
    <w:p w14:paraId="6F4A58E3" w14:textId="4EA0256B" w:rsidR="007D2E82" w:rsidRPr="00C17988" w:rsidRDefault="00A82E0F" w:rsidP="00461ACB">
      <w:pPr>
        <w:pStyle w:val="Naslov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noProof/>
          <w:sz w:val="22"/>
          <w:szCs w:val="22"/>
          <w:lang w:val="hr-HR"/>
        </w:rPr>
      </w:pPr>
      <w:r>
        <w:rPr>
          <w:rFonts w:ascii="Arial" w:hAnsi="Arial" w:cs="Arial"/>
          <w:b w:val="0"/>
          <w:i w:val="0"/>
          <w:noProof/>
          <w:color w:val="C00000"/>
          <w:sz w:val="22"/>
          <w:szCs w:val="22"/>
          <w:u w:val="single"/>
          <w:lang w:val="hr-HR"/>
        </w:rPr>
        <w:t>IME I PREZIME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, </w:t>
      </w:r>
      <w:r w:rsidR="00151A98" w:rsidRPr="00C17988">
        <w:rPr>
          <w:rFonts w:ascii="Arial" w:hAnsi="Arial" w:cs="Arial"/>
          <w:b w:val="0"/>
          <w:i w:val="0"/>
          <w:noProof/>
          <w:color w:val="C00000"/>
          <w:sz w:val="22"/>
          <w:szCs w:val="22"/>
          <w:lang w:val="hr-HR"/>
        </w:rPr>
        <w:t>OIB: XXXXXXXXXXX</w:t>
      </w:r>
      <w:r>
        <w:rPr>
          <w:rFonts w:ascii="Arial" w:hAnsi="Arial" w:cs="Arial"/>
          <w:b w:val="0"/>
          <w:i w:val="0"/>
          <w:noProof/>
          <w:color w:val="C00000"/>
          <w:sz w:val="22"/>
          <w:szCs w:val="22"/>
          <w:lang w:val="hr-HR"/>
        </w:rPr>
        <w:t>,</w:t>
      </w:r>
      <w:r w:rsidR="00151A98" w:rsidRPr="00C17988">
        <w:rPr>
          <w:rFonts w:ascii="Arial" w:hAnsi="Arial" w:cs="Arial"/>
          <w:b w:val="0"/>
          <w:i w:val="0"/>
          <w:noProof/>
          <w:color w:val="C00000"/>
          <w:sz w:val="22"/>
          <w:szCs w:val="22"/>
          <w:lang w:val="hr-HR"/>
        </w:rPr>
        <w:t xml:space="preserve"> 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imenuje se osobom odgovornom za zaštitu od ionizirajućeg zračenja s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ukladno članku </w:t>
      </w:r>
      <w:r w:rsidR="0043138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36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. </w:t>
      </w:r>
      <w:r w:rsidR="00985E14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stavku 1. 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Zakona o radiološkoj i nuklearnoj sigurnosti </w:t>
      </w:r>
      <w:r w:rsid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(NN </w:t>
      </w:r>
      <w:r w:rsidR="0043138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141</w:t>
      </w:r>
      <w:r w:rsidR="004804E1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/1</w:t>
      </w:r>
      <w:r w:rsidR="0043138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3</w:t>
      </w:r>
      <w:r w:rsidR="0057037E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, 39/15</w:t>
      </w:r>
      <w:r w:rsidR="00E60C82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,</w:t>
      </w:r>
      <w:r w:rsidR="004142C3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130 /17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, </w:t>
      </w:r>
      <w:r w:rsidR="00E60C82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118/18</w:t>
      </w:r>
      <w:r w:rsidR="00645063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,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21/22</w:t>
      </w:r>
      <w:r w:rsidR="00645063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i 114/22</w:t>
      </w:r>
      <w:r w:rsidR="004142C3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)</w:t>
      </w:r>
      <w:r w:rsidR="00CF5407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.</w:t>
      </w:r>
      <w:r w:rsidR="00985E14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</w:p>
    <w:p w14:paraId="1240EFEF" w14:textId="77777777" w:rsidR="00461ACB" w:rsidRPr="00C17988" w:rsidRDefault="00461ACB" w:rsidP="00461ACB">
      <w:pPr>
        <w:pStyle w:val="Naslov"/>
        <w:spacing w:line="276" w:lineRule="auto"/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Hlk3084129"/>
    </w:p>
    <w:p w14:paraId="6027B59F" w14:textId="0057B43F" w:rsidR="00C17988" w:rsidRDefault="001F7FCF" w:rsidP="00381240">
      <w:pPr>
        <w:pStyle w:val="Naslov"/>
        <w:spacing w:line="276" w:lineRule="auto"/>
        <w:jc w:val="both"/>
        <w:rPr>
          <w:rFonts w:ascii="Arial" w:hAnsi="Arial" w:cs="Arial"/>
          <w:noProof/>
          <w:color w:val="C00000"/>
          <w:sz w:val="22"/>
          <w:szCs w:val="22"/>
        </w:rPr>
      </w:pPr>
      <w:r w:rsidRPr="00C17988">
        <w:rPr>
          <w:rFonts w:ascii="Arial" w:hAnsi="Arial" w:cs="Arial"/>
          <w:b/>
          <w:noProof/>
          <w:sz w:val="22"/>
          <w:szCs w:val="22"/>
        </w:rPr>
        <w:t>S</w:t>
      </w:r>
      <w:r w:rsidR="00E60C82" w:rsidRPr="00C17988">
        <w:rPr>
          <w:rFonts w:ascii="Arial" w:hAnsi="Arial" w:cs="Arial"/>
          <w:b/>
          <w:noProof/>
          <w:sz w:val="22"/>
          <w:szCs w:val="22"/>
        </w:rPr>
        <w:t>tručno obrazovanj</w:t>
      </w:r>
      <w:bookmarkEnd w:id="0"/>
      <w:r w:rsidRPr="00C17988">
        <w:rPr>
          <w:rFonts w:ascii="Arial" w:hAnsi="Arial" w:cs="Arial"/>
          <w:b/>
          <w:noProof/>
          <w:sz w:val="22"/>
          <w:szCs w:val="22"/>
        </w:rPr>
        <w:t>e</w:t>
      </w:r>
      <w:r w:rsidR="00E60C82" w:rsidRPr="00C17988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C17988">
        <w:rPr>
          <w:rFonts w:ascii="Arial" w:hAnsi="Arial" w:cs="Arial"/>
          <w:b/>
          <w:noProof/>
          <w:sz w:val="22"/>
          <w:szCs w:val="22"/>
        </w:rPr>
        <w:t>i stupanj stručnog obrazovanja</w:t>
      </w:r>
      <w:r w:rsidR="00C17988">
        <w:rPr>
          <w:rFonts w:ascii="Arial" w:hAnsi="Arial" w:cs="Arial"/>
          <w:noProof/>
          <w:color w:val="C00000"/>
          <w:sz w:val="22"/>
          <w:szCs w:val="22"/>
        </w:rPr>
        <w:t xml:space="preserve"> imenovane osobe je:</w:t>
      </w:r>
    </w:p>
    <w:p w14:paraId="604153DA" w14:textId="56684234" w:rsidR="00461ACB" w:rsidRPr="00C17988" w:rsidRDefault="00E60C82" w:rsidP="00381240">
      <w:pPr>
        <w:pStyle w:val="Naslov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C17988">
        <w:rPr>
          <w:rFonts w:ascii="Arial" w:hAnsi="Arial" w:cs="Arial"/>
          <w:noProof/>
          <w:sz w:val="22"/>
          <w:szCs w:val="22"/>
        </w:rPr>
        <w:t>______________________</w:t>
      </w:r>
      <w:r w:rsidR="00151A98" w:rsidRPr="00C17988">
        <w:rPr>
          <w:rFonts w:ascii="Arial" w:hAnsi="Arial" w:cs="Arial"/>
          <w:noProof/>
          <w:sz w:val="22"/>
          <w:szCs w:val="22"/>
        </w:rPr>
        <w:t>___________</w:t>
      </w:r>
      <w:r w:rsidR="001F7FCF" w:rsidRPr="00C17988">
        <w:rPr>
          <w:rFonts w:ascii="Arial" w:hAnsi="Arial" w:cs="Arial"/>
          <w:noProof/>
          <w:sz w:val="22"/>
          <w:szCs w:val="22"/>
        </w:rPr>
        <w:t>_________</w:t>
      </w:r>
      <w:r w:rsidR="00C17988">
        <w:rPr>
          <w:rFonts w:ascii="Arial" w:hAnsi="Arial" w:cs="Arial"/>
          <w:noProof/>
          <w:sz w:val="22"/>
          <w:szCs w:val="22"/>
        </w:rPr>
        <w:t>,</w:t>
      </w:r>
      <w:r w:rsidR="00285DB0">
        <w:rPr>
          <w:rFonts w:ascii="Arial" w:hAnsi="Arial" w:cs="Arial"/>
          <w:noProof/>
          <w:sz w:val="22"/>
          <w:szCs w:val="22"/>
        </w:rPr>
        <w:t xml:space="preserve"> </w:t>
      </w:r>
      <w:r w:rsidR="00151A98" w:rsidRPr="00C17988">
        <w:rPr>
          <w:rFonts w:ascii="Arial" w:hAnsi="Arial" w:cs="Arial"/>
          <w:noProof/>
          <w:sz w:val="22"/>
          <w:szCs w:val="22"/>
        </w:rPr>
        <w:t>što udovoljava uvjetima propisanim o</w:t>
      </w:r>
      <w:r w:rsidR="00151A98" w:rsidRPr="00C17988">
        <w:rPr>
          <w:rFonts w:ascii="Arial" w:hAnsi="Arial" w:cs="Arial"/>
          <w:bCs/>
          <w:noProof/>
          <w:sz w:val="22"/>
          <w:szCs w:val="22"/>
        </w:rPr>
        <w:t xml:space="preserve">dredbama članka 9. </w:t>
      </w:r>
      <w:r w:rsidR="00151A98" w:rsidRPr="00C17988">
        <w:rPr>
          <w:rFonts w:ascii="Arial" w:hAnsi="Arial" w:cs="Arial"/>
          <w:iCs/>
          <w:noProof/>
          <w:sz w:val="22"/>
          <w:szCs w:val="22"/>
        </w:rPr>
        <w:t>Pravilnika o obrazovanju potrebnom za rukovanje izvorima ionizirajućeg zračenja, primjenu mjera radiološke sigurnosti i upravljanje tehničkim procesima u nuklearnim postrojenjima (</w:t>
      </w:r>
      <w:r w:rsidR="00C17988">
        <w:rPr>
          <w:rFonts w:ascii="Arial" w:hAnsi="Arial" w:cs="Arial"/>
          <w:noProof/>
          <w:sz w:val="22"/>
          <w:szCs w:val="22"/>
        </w:rPr>
        <w:t xml:space="preserve">NN </w:t>
      </w:r>
      <w:r w:rsidR="00151A98" w:rsidRPr="00C17988">
        <w:rPr>
          <w:rFonts w:ascii="Arial" w:hAnsi="Arial" w:cs="Arial"/>
          <w:noProof/>
          <w:sz w:val="22"/>
          <w:szCs w:val="22"/>
        </w:rPr>
        <w:t>42/18).</w:t>
      </w:r>
    </w:p>
    <w:p w14:paraId="684D0C82" w14:textId="3DE935F3" w:rsidR="00C17988" w:rsidRDefault="00C17988" w:rsidP="00381240">
      <w:pPr>
        <w:pStyle w:val="Naslov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noProof/>
          <w:sz w:val="22"/>
          <w:szCs w:val="22"/>
          <w:lang w:val="hr-HR"/>
        </w:rPr>
      </w:pPr>
      <w:r>
        <w:rPr>
          <w:rFonts w:ascii="Arial" w:hAnsi="Arial" w:cs="Arial"/>
          <w:i w:val="0"/>
          <w:noProof/>
          <w:sz w:val="22"/>
          <w:szCs w:val="22"/>
          <w:lang w:val="hr-HR"/>
        </w:rPr>
        <w:t>P</w:t>
      </w:r>
      <w:r w:rsidR="00151A98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>osebno obrazovanje o primjeni mjera radiološke sigurnosti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  <w:r w:rsidR="00645063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za osobe odgovorne za zaštitu od ionizirajućeg zračenja 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imenovana osoba je položila:__________</w:t>
      </w:r>
      <w:r w:rsidR="00A82E0F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_____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.</w:t>
      </w:r>
    </w:p>
    <w:p w14:paraId="453ABC98" w14:textId="2D4A8994" w:rsidR="00461ACB" w:rsidRPr="00C17988" w:rsidRDefault="00A82E0F" w:rsidP="00381240">
      <w:pPr>
        <w:pStyle w:val="Naslov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noProof/>
          <w:sz w:val="22"/>
          <w:szCs w:val="22"/>
          <w:lang w:val="hr-HR"/>
        </w:rPr>
      </w:pP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Imenovana osoba obvezna je </w:t>
      </w:r>
      <w:r w:rsidRPr="00A82E0F">
        <w:rPr>
          <w:rFonts w:ascii="Arial" w:hAnsi="Arial" w:cs="Arial"/>
          <w:i w:val="0"/>
          <w:noProof/>
          <w:sz w:val="22"/>
          <w:szCs w:val="22"/>
          <w:lang w:val="hr-HR"/>
        </w:rPr>
        <w:t xml:space="preserve">svakih 5 godina 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obnoviti znanje</w:t>
      </w:r>
      <w:r w:rsidR="00381240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 xml:space="preserve"> </w:t>
      </w:r>
      <w:r w:rsidR="00151A98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o primjeni mjera radiološke sigurnosti</w:t>
      </w:r>
      <w:r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.</w:t>
      </w:r>
    </w:p>
    <w:p w14:paraId="7961EA5B" w14:textId="0364157E" w:rsidR="00985E14" w:rsidRPr="00C17988" w:rsidRDefault="00381240" w:rsidP="00381240">
      <w:pPr>
        <w:pStyle w:val="Naslov2"/>
        <w:spacing w:before="100" w:beforeAutospacing="1" w:after="0" w:line="276" w:lineRule="auto"/>
        <w:jc w:val="both"/>
        <w:rPr>
          <w:rFonts w:ascii="Arial" w:hAnsi="Arial" w:cs="Arial"/>
          <w:b w:val="0"/>
          <w:i w:val="0"/>
          <w:iCs w:val="0"/>
          <w:noProof/>
          <w:sz w:val="22"/>
          <w:szCs w:val="22"/>
          <w:lang w:val="hr-HR"/>
        </w:rPr>
      </w:pPr>
      <w:r w:rsidRPr="00C17988">
        <w:rPr>
          <w:rFonts w:ascii="Arial" w:hAnsi="Arial" w:cs="Arial"/>
          <w:i w:val="0"/>
          <w:noProof/>
          <w:sz w:val="22"/>
          <w:szCs w:val="22"/>
          <w:lang w:val="hr-HR"/>
        </w:rPr>
        <w:t>O</w:t>
      </w:r>
      <w:r w:rsidR="00985E14" w:rsidRPr="00C17988">
        <w:rPr>
          <w:rFonts w:ascii="Arial" w:hAnsi="Arial" w:cs="Arial"/>
          <w:i w:val="0"/>
          <w:noProof/>
          <w:sz w:val="22"/>
          <w:szCs w:val="22"/>
          <w:lang w:val="hr-HR"/>
        </w:rPr>
        <w:t xml:space="preserve">dgovornosti </w:t>
      </w:r>
      <w:r w:rsidR="00A82E0F">
        <w:rPr>
          <w:rFonts w:ascii="Arial" w:hAnsi="Arial" w:cs="Arial"/>
          <w:i w:val="0"/>
          <w:noProof/>
          <w:sz w:val="22"/>
          <w:szCs w:val="22"/>
          <w:lang w:val="hr-HR"/>
        </w:rPr>
        <w:t>osobe odgovorne za zaštitu od ionizirajućeg zračenja</w:t>
      </w:r>
      <w:r w:rsidR="00C17988">
        <w:rPr>
          <w:rFonts w:ascii="Arial" w:hAnsi="Arial" w:cs="Arial"/>
          <w:b w:val="0"/>
          <w:noProof/>
          <w:color w:val="C00000"/>
          <w:sz w:val="22"/>
          <w:szCs w:val="22"/>
          <w:u w:val="single"/>
          <w:lang w:val="hr-HR"/>
        </w:rPr>
        <w:t xml:space="preserve"> </w:t>
      </w:r>
      <w:r w:rsidR="00985E14" w:rsidRPr="00C17988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propisane su člankom 36. Zakona o radiloškoj i nukelarnoj sigurnosti</w:t>
      </w:r>
      <w:r w:rsidR="00645063">
        <w:rPr>
          <w:rFonts w:ascii="Arial" w:hAnsi="Arial" w:cs="Arial"/>
          <w:b w:val="0"/>
          <w:i w:val="0"/>
          <w:noProof/>
          <w:sz w:val="22"/>
          <w:szCs w:val="22"/>
          <w:lang w:val="hr-HR"/>
        </w:rPr>
        <w:t>.</w:t>
      </w:r>
      <w:bookmarkStart w:id="1" w:name="_GoBack"/>
      <w:bookmarkEnd w:id="1"/>
    </w:p>
    <w:p w14:paraId="1705DCBD" w14:textId="76EF18D1" w:rsidR="00461ACB" w:rsidRPr="00C17988" w:rsidRDefault="00461ACB" w:rsidP="004142C3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56F20D55" w14:textId="2952A7E5" w:rsidR="004142C3" w:rsidRPr="00C17988" w:rsidRDefault="00381240" w:rsidP="004142C3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 xml:space="preserve">Potpis </w:t>
      </w:r>
      <w:r w:rsidR="00C17988" w:rsidRPr="00C17988">
        <w:rPr>
          <w:rFonts w:ascii="Arial" w:hAnsi="Arial" w:cs="Arial"/>
          <w:sz w:val="22"/>
          <w:szCs w:val="22"/>
        </w:rPr>
        <w:t xml:space="preserve">imenovane </w:t>
      </w:r>
      <w:r w:rsidRPr="00C17988">
        <w:rPr>
          <w:rFonts w:ascii="Arial" w:hAnsi="Arial" w:cs="Arial"/>
          <w:sz w:val="22"/>
          <w:szCs w:val="22"/>
        </w:rPr>
        <w:t>osobe</w:t>
      </w:r>
      <w:r w:rsidR="004142C3" w:rsidRPr="00C17988">
        <w:rPr>
          <w:rFonts w:ascii="Arial" w:hAnsi="Arial" w:cs="Arial"/>
          <w:sz w:val="22"/>
          <w:szCs w:val="22"/>
        </w:rPr>
        <w:t>:</w:t>
      </w:r>
    </w:p>
    <w:p w14:paraId="1EF66B72" w14:textId="77777777" w:rsidR="004142C3" w:rsidRPr="00C17988" w:rsidRDefault="004142C3" w:rsidP="004142C3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6E84A7AA" w14:textId="79DD2777" w:rsidR="004142C3" w:rsidRPr="00C17988" w:rsidRDefault="00461ACB" w:rsidP="004142C3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>___________</w:t>
      </w:r>
      <w:r w:rsidR="00285DB0">
        <w:rPr>
          <w:rFonts w:ascii="Arial" w:hAnsi="Arial" w:cs="Arial"/>
          <w:sz w:val="22"/>
          <w:szCs w:val="22"/>
        </w:rPr>
        <w:t>_______________</w:t>
      </w:r>
    </w:p>
    <w:p w14:paraId="722107E3" w14:textId="77777777" w:rsidR="004142C3" w:rsidRPr="00C17988" w:rsidRDefault="004142C3" w:rsidP="004142C3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7838754A" w14:textId="77777777" w:rsidR="004142C3" w:rsidRPr="00C17988" w:rsidRDefault="004142C3" w:rsidP="004142C3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4742BA45" w14:textId="12A15F52" w:rsidR="001F7FCF" w:rsidRPr="00C17988" w:rsidRDefault="001F7FCF" w:rsidP="001F7FCF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>Datum:</w:t>
      </w:r>
    </w:p>
    <w:p w14:paraId="53D28F2D" w14:textId="77777777" w:rsidR="001F7FCF" w:rsidRPr="00C17988" w:rsidRDefault="001F7FCF" w:rsidP="001F7FCF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28F89264" w14:textId="2DD79AB9" w:rsidR="00461ACB" w:rsidRPr="00C17988" w:rsidRDefault="00C17988" w:rsidP="004142C3">
      <w:pPr>
        <w:pStyle w:val="Naslo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F7FCF" w:rsidRPr="00C17988">
        <w:rPr>
          <w:rFonts w:ascii="Arial" w:hAnsi="Arial" w:cs="Arial"/>
          <w:sz w:val="22"/>
          <w:szCs w:val="22"/>
        </w:rPr>
        <w:t>roj</w:t>
      </w:r>
      <w:r>
        <w:rPr>
          <w:rFonts w:ascii="Arial" w:hAnsi="Arial" w:cs="Arial"/>
          <w:sz w:val="22"/>
          <w:szCs w:val="22"/>
        </w:rPr>
        <w:t>/Klasa</w:t>
      </w:r>
      <w:r w:rsidR="001F7FCF" w:rsidRPr="00C17988">
        <w:rPr>
          <w:rFonts w:ascii="Arial" w:hAnsi="Arial" w:cs="Arial"/>
          <w:sz w:val="22"/>
          <w:szCs w:val="22"/>
        </w:rPr>
        <w:t>:</w:t>
      </w:r>
    </w:p>
    <w:p w14:paraId="5EE841AB" w14:textId="04060463" w:rsidR="001F7FCF" w:rsidRPr="00C17988" w:rsidRDefault="00A82E0F" w:rsidP="004142C3">
      <w:pPr>
        <w:pStyle w:val="Naslo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65B15C1" w14:textId="235061DE" w:rsidR="00A82E0F" w:rsidRPr="00A82E0F" w:rsidRDefault="00634622" w:rsidP="00A82E0F">
      <w:pPr>
        <w:pStyle w:val="Naslov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82E0F">
        <w:rPr>
          <w:rFonts w:ascii="Arial" w:hAnsi="Arial" w:cs="Arial"/>
          <w:sz w:val="22"/>
          <w:szCs w:val="22"/>
        </w:rPr>
        <w:t xml:space="preserve">                 </w:t>
      </w:r>
      <w:r w:rsidR="00A82E0F" w:rsidRPr="00A82E0F">
        <w:rPr>
          <w:rFonts w:ascii="Arial" w:hAnsi="Arial" w:cs="Arial"/>
          <w:sz w:val="22"/>
          <w:szCs w:val="22"/>
        </w:rPr>
        <w:t>Odgovorna osoba u pravnoj/fizičkoj osobi:</w:t>
      </w:r>
    </w:p>
    <w:p w14:paraId="2F99FE83" w14:textId="6F5E3C77" w:rsidR="004142C3" w:rsidRPr="00C17988" w:rsidRDefault="00A82E0F" w:rsidP="00A82E0F">
      <w:pPr>
        <w:pStyle w:val="Naslov"/>
        <w:rPr>
          <w:rFonts w:ascii="Arial" w:hAnsi="Arial" w:cs="Arial"/>
          <w:i/>
          <w:sz w:val="22"/>
          <w:szCs w:val="22"/>
        </w:rPr>
      </w:pPr>
      <w:r w:rsidRPr="00A82E0F">
        <w:rPr>
          <w:rFonts w:ascii="Arial" w:hAnsi="Arial" w:cs="Arial"/>
          <w:sz w:val="22"/>
          <w:szCs w:val="22"/>
        </w:rPr>
        <w:tab/>
      </w:r>
      <w:r w:rsidRPr="00A82E0F">
        <w:rPr>
          <w:rFonts w:ascii="Arial" w:hAnsi="Arial" w:cs="Arial"/>
          <w:sz w:val="22"/>
          <w:szCs w:val="22"/>
        </w:rPr>
        <w:tab/>
      </w:r>
      <w:r w:rsidRPr="00A82E0F">
        <w:rPr>
          <w:rFonts w:ascii="Arial" w:hAnsi="Arial" w:cs="Arial"/>
          <w:sz w:val="22"/>
          <w:szCs w:val="22"/>
        </w:rPr>
        <w:tab/>
      </w:r>
      <w:r w:rsidRPr="00A82E0F">
        <w:rPr>
          <w:rFonts w:ascii="Arial" w:hAnsi="Arial" w:cs="Arial"/>
          <w:sz w:val="22"/>
          <w:szCs w:val="22"/>
        </w:rPr>
        <w:tab/>
      </w:r>
      <w:r w:rsidRPr="00A82E0F">
        <w:rPr>
          <w:rFonts w:ascii="Arial" w:hAnsi="Arial" w:cs="Arial"/>
          <w:sz w:val="22"/>
          <w:szCs w:val="22"/>
        </w:rPr>
        <w:tab/>
      </w:r>
      <w:r w:rsidRPr="00A82E0F">
        <w:rPr>
          <w:rFonts w:ascii="Arial" w:hAnsi="Arial" w:cs="Arial"/>
          <w:sz w:val="22"/>
          <w:szCs w:val="22"/>
        </w:rPr>
        <w:tab/>
      </w:r>
      <w:r w:rsidRPr="00A82E0F">
        <w:rPr>
          <w:rFonts w:ascii="Arial" w:hAnsi="Arial" w:cs="Arial"/>
          <w:sz w:val="22"/>
          <w:szCs w:val="22"/>
        </w:rPr>
        <w:tab/>
        <w:t xml:space="preserve">         (ime i prezime, potpis)</w:t>
      </w:r>
    </w:p>
    <w:p w14:paraId="5869E3DA" w14:textId="77777777" w:rsidR="00C40A3C" w:rsidRPr="00C17988" w:rsidRDefault="00461ACB">
      <w:pPr>
        <w:ind w:left="426"/>
        <w:jc w:val="both"/>
        <w:rPr>
          <w:rFonts w:ascii="Arial" w:hAnsi="Arial" w:cs="Arial"/>
          <w:sz w:val="22"/>
          <w:szCs w:val="22"/>
        </w:rPr>
      </w:pPr>
      <w:r w:rsidRPr="00C17988">
        <w:rPr>
          <w:rFonts w:ascii="Arial" w:hAnsi="Arial" w:cs="Arial"/>
          <w:sz w:val="22"/>
          <w:szCs w:val="22"/>
        </w:rPr>
        <w:t xml:space="preserve">          </w:t>
      </w:r>
    </w:p>
    <w:p w14:paraId="7156F98F" w14:textId="77777777" w:rsidR="00C40A3C" w:rsidRPr="00C17988" w:rsidRDefault="00C40A3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B0DB36" w14:textId="32D8CDFA" w:rsidR="00C40A3C" w:rsidRDefault="00285DB0" w:rsidP="001F7F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prilogu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262B893" w14:textId="77777777" w:rsidR="00285DB0" w:rsidRDefault="00285DB0" w:rsidP="001F7FCF">
      <w:pPr>
        <w:jc w:val="both"/>
        <w:rPr>
          <w:rFonts w:ascii="Arial" w:hAnsi="Arial" w:cs="Arial"/>
          <w:sz w:val="22"/>
          <w:szCs w:val="22"/>
        </w:rPr>
      </w:pPr>
    </w:p>
    <w:p w14:paraId="3B26EFBF" w14:textId="604FC78D" w:rsidR="00285DB0" w:rsidRDefault="00285DB0" w:rsidP="001F7FCF">
      <w:pPr>
        <w:jc w:val="both"/>
        <w:rPr>
          <w:rFonts w:ascii="Arial" w:hAnsi="Arial" w:cs="Arial"/>
          <w:color w:val="231F20"/>
          <w:sz w:val="22"/>
          <w:szCs w:val="22"/>
          <w:shd w:val="clear" w:color="auto" w:fill="FFFFFF"/>
        </w:rPr>
      </w:pPr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1. </w:t>
      </w:r>
      <w:proofErr w:type="spellStart"/>
      <w:proofErr w:type="gram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dokaz</w:t>
      </w:r>
      <w:proofErr w:type="spellEnd"/>
      <w:proofErr w:type="gram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posjedovanju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posebnog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stručnog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obrazovanja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primjeni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mjera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radiološke</w:t>
      </w:r>
      <w:proofErr w:type="spellEnd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Pr="00285DB0">
        <w:rPr>
          <w:rFonts w:ascii="Arial" w:hAnsi="Arial" w:cs="Arial"/>
          <w:color w:val="231F20"/>
          <w:sz w:val="22"/>
          <w:szCs w:val="22"/>
          <w:shd w:val="clear" w:color="auto" w:fill="FFFFFF"/>
        </w:rPr>
        <w:t>sigurnosti</w:t>
      </w:r>
      <w:proofErr w:type="spellEnd"/>
    </w:p>
    <w:p w14:paraId="6FA7587E" w14:textId="3E4CCFBB" w:rsidR="00285DB0" w:rsidRPr="00285DB0" w:rsidRDefault="00285DB0" w:rsidP="001F7F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2.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dokaz</w:t>
      </w:r>
      <w:proofErr w:type="spellEnd"/>
      <w:proofErr w:type="gram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stručnom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obrazovanju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stupnju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stručnog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obrazovanja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sukladno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članku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9.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stavku</w:t>
      </w:r>
      <w:proofErr w:type="spellEnd"/>
      <w:proofErr w:type="gram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1.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ili</w:t>
      </w:r>
      <w:proofErr w:type="spellEnd"/>
      <w:proofErr w:type="gram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stavku</w:t>
      </w:r>
      <w:proofErr w:type="spellEnd"/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2. </w:t>
      </w:r>
      <w:r w:rsidRPr="00C17988">
        <w:rPr>
          <w:rFonts w:ascii="Arial" w:hAnsi="Arial" w:cs="Arial"/>
          <w:iCs/>
          <w:noProof/>
          <w:sz w:val="22"/>
          <w:szCs w:val="22"/>
        </w:rPr>
        <w:t>Pravilnika o obrazovanju potrebnom za rukovanje izvorima ionizirajućeg zračenja, primjenu mjera radiološke sigurnosti i upravljanje tehničkim procesima u nuklearnim postrojenjima (</w:t>
      </w:r>
      <w:r>
        <w:rPr>
          <w:rFonts w:ascii="Arial" w:hAnsi="Arial" w:cs="Arial"/>
          <w:noProof/>
          <w:sz w:val="22"/>
          <w:szCs w:val="22"/>
        </w:rPr>
        <w:t xml:space="preserve">NN </w:t>
      </w:r>
      <w:r w:rsidRPr="00C17988">
        <w:rPr>
          <w:rFonts w:ascii="Arial" w:hAnsi="Arial" w:cs="Arial"/>
          <w:noProof/>
          <w:sz w:val="22"/>
          <w:szCs w:val="22"/>
        </w:rPr>
        <w:t>42/18)</w:t>
      </w:r>
    </w:p>
    <w:p w14:paraId="0BD66EA0" w14:textId="77777777" w:rsidR="00C40A3C" w:rsidRPr="00C17988" w:rsidRDefault="00C40A3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1607833" w14:textId="7E58E5E0" w:rsidR="004804E1" w:rsidRPr="00C17988" w:rsidRDefault="004804E1" w:rsidP="00413A4D">
      <w:pPr>
        <w:spacing w:line="259" w:lineRule="auto"/>
        <w:contextualSpacing/>
        <w:rPr>
          <w:rFonts w:ascii="Arial" w:eastAsiaTheme="minorHAnsi" w:hAnsi="Arial" w:cs="Arial"/>
          <w:color w:val="C00000"/>
          <w:sz w:val="22"/>
          <w:szCs w:val="22"/>
          <w:lang w:val="en-US" w:eastAsia="en-US"/>
        </w:rPr>
      </w:pPr>
    </w:p>
    <w:sectPr w:rsidR="004804E1" w:rsidRPr="00C17988" w:rsidSect="001F7FCF">
      <w:headerReference w:type="default" r:id="rId7"/>
      <w:pgSz w:w="11906" w:h="16838"/>
      <w:pgMar w:top="1135" w:right="1416" w:bottom="567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83E5" w14:textId="77777777" w:rsidR="00C22727" w:rsidRDefault="00C22727">
      <w:r>
        <w:separator/>
      </w:r>
    </w:p>
  </w:endnote>
  <w:endnote w:type="continuationSeparator" w:id="0">
    <w:p w14:paraId="1195236C" w14:textId="77777777" w:rsidR="00C22727" w:rsidRDefault="00C2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0FB5" w14:textId="77777777" w:rsidR="00C22727" w:rsidRDefault="00C22727">
      <w:r>
        <w:separator/>
      </w:r>
    </w:p>
  </w:footnote>
  <w:footnote w:type="continuationSeparator" w:id="0">
    <w:p w14:paraId="0E2C0EF2" w14:textId="77777777" w:rsidR="00C22727" w:rsidRDefault="00C2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95B5" w14:textId="6B090420" w:rsidR="001F7FCF" w:rsidRDefault="001F7FCF">
    <w:pPr>
      <w:pStyle w:val="Zaglavlje"/>
    </w:pPr>
  </w:p>
  <w:p w14:paraId="49DF559B" w14:textId="0A2B6FC5" w:rsidR="007B5167" w:rsidRDefault="007B516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CD"/>
    <w:rsid w:val="00043330"/>
    <w:rsid w:val="000D373F"/>
    <w:rsid w:val="000E142A"/>
    <w:rsid w:val="00117823"/>
    <w:rsid w:val="00151A98"/>
    <w:rsid w:val="001878C9"/>
    <w:rsid w:val="001C6BB0"/>
    <w:rsid w:val="001F7FCF"/>
    <w:rsid w:val="00285DB0"/>
    <w:rsid w:val="00381240"/>
    <w:rsid w:val="003A1E17"/>
    <w:rsid w:val="00413A4D"/>
    <w:rsid w:val="004142C3"/>
    <w:rsid w:val="00431380"/>
    <w:rsid w:val="00461ACB"/>
    <w:rsid w:val="004804E1"/>
    <w:rsid w:val="0057037E"/>
    <w:rsid w:val="00596BDA"/>
    <w:rsid w:val="005C7328"/>
    <w:rsid w:val="00634622"/>
    <w:rsid w:val="006367C9"/>
    <w:rsid w:val="00645063"/>
    <w:rsid w:val="006722F0"/>
    <w:rsid w:val="006B102E"/>
    <w:rsid w:val="007B5167"/>
    <w:rsid w:val="007C3CFD"/>
    <w:rsid w:val="007D2E82"/>
    <w:rsid w:val="009577DD"/>
    <w:rsid w:val="00985E14"/>
    <w:rsid w:val="009945CD"/>
    <w:rsid w:val="009C355C"/>
    <w:rsid w:val="00A113F3"/>
    <w:rsid w:val="00A665CE"/>
    <w:rsid w:val="00A82E0F"/>
    <w:rsid w:val="00A84001"/>
    <w:rsid w:val="00AC6C40"/>
    <w:rsid w:val="00B53CAF"/>
    <w:rsid w:val="00C17988"/>
    <w:rsid w:val="00C22727"/>
    <w:rsid w:val="00C40A3C"/>
    <w:rsid w:val="00CF5407"/>
    <w:rsid w:val="00D16302"/>
    <w:rsid w:val="00D4264C"/>
    <w:rsid w:val="00E27C18"/>
    <w:rsid w:val="00E60C82"/>
    <w:rsid w:val="00E66F76"/>
    <w:rsid w:val="00F4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D756F"/>
  <w14:defaultImageDpi w14:val="0"/>
  <w15:docId w15:val="{9038DE93-A9E9-4454-ACC6-516EC747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E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x-none"/>
    </w:rPr>
  </w:style>
  <w:style w:type="character" w:customStyle="1" w:styleId="Naslov2Char">
    <w:name w:val="Naslov 2 Char"/>
    <w:basedOn w:val="Zadanifontodlomka"/>
    <w:link w:val="Naslov2"/>
    <w:uiPriority w:val="9"/>
    <w:locked/>
    <w:rsid w:val="007D2E82"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x-none"/>
    </w:rPr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sz w:val="28"/>
      <w:lang w:val="hr-HR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AU" w:eastAsia="x-none"/>
    </w:rPr>
  </w:style>
  <w:style w:type="paragraph" w:styleId="Tijeloteksta">
    <w:name w:val="Body Text"/>
    <w:basedOn w:val="Normal"/>
    <w:link w:val="TijelotekstaChar"/>
    <w:uiPriority w:val="99"/>
    <w:semiHidden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lang w:val="en-AU" w:eastAsia="x-none"/>
    </w:r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val="en-GB"/>
    </w:rPr>
  </w:style>
  <w:style w:type="paragraph" w:styleId="Tijeloteksta2">
    <w:name w:val="Body Text 2"/>
    <w:basedOn w:val="Normal"/>
    <w:link w:val="Tijeloteksta2Char"/>
    <w:uiPriority w:val="99"/>
    <w:semiHidden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Pr>
      <w:rFonts w:cs="Times New Roman"/>
      <w:lang w:val="en-AU" w:eastAsia="x-none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  <w:lang w:val="en-AU" w:eastAsia="x-none"/>
    </w:rPr>
  </w:style>
  <w:style w:type="paragraph" w:styleId="Podnoje">
    <w:name w:val="footer"/>
    <w:basedOn w:val="Normal"/>
    <w:link w:val="PodnojeChar"/>
    <w:uiPriority w:val="99"/>
    <w:semiHidden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lang w:val="en-AU" w:eastAsia="x-none"/>
    </w:rPr>
  </w:style>
  <w:style w:type="paragraph" w:styleId="Odlomakpopisa">
    <w:name w:val="List Paragraph"/>
    <w:basedOn w:val="Normal"/>
    <w:uiPriority w:val="34"/>
    <w:qFormat/>
    <w:rsid w:val="004142C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4142C3"/>
    <w:rPr>
      <w:rFonts w:cs="Times New Roman"/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rsid w:val="00CF5407"/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CF5407"/>
    <w:rPr>
      <w:rFonts w:cs="Times New Roman"/>
      <w:lang w:val="en-AU" w:eastAsia="x-none"/>
    </w:rPr>
  </w:style>
  <w:style w:type="character" w:styleId="Referencafusnote">
    <w:name w:val="footnote reference"/>
    <w:basedOn w:val="Zadanifontodlomka"/>
    <w:uiPriority w:val="99"/>
    <w:rsid w:val="00CF5407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A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A9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9A71-C261-479D-ADE6-9E4938E5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o.o.</vt:lpstr>
      <vt:lpstr>akt o.o.</vt:lpstr>
    </vt:vector>
  </TitlesOfParts>
  <Company>DZZZ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o.o.</dc:title>
  <dc:subject/>
  <dc:creator>Ivana Kralik</dc:creator>
  <cp:keywords/>
  <dc:description/>
  <cp:lastModifiedBy>Surić Mihić Marija</cp:lastModifiedBy>
  <cp:revision>4</cp:revision>
  <cp:lastPrinted>2010-12-20T14:00:00Z</cp:lastPrinted>
  <dcterms:created xsi:type="dcterms:W3CDTF">2021-10-26T08:21:00Z</dcterms:created>
  <dcterms:modified xsi:type="dcterms:W3CDTF">2023-01-03T07:59:00Z</dcterms:modified>
</cp:coreProperties>
</file>